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F2E2D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4909">
            <w:rPr>
              <w:rFonts w:asciiTheme="minorHAnsi" w:hAnsiTheme="minorHAnsi" w:cstheme="minorHAnsi"/>
            </w:rPr>
            <w:t>10/3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F1C5319" w:rsidR="006F0552" w:rsidRPr="00716300" w:rsidRDefault="007D35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552C2BC" w:rsidR="00DE0B82" w:rsidRPr="00716300" w:rsidRDefault="007D35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A34909">
            <w:rPr>
              <w:rFonts w:asciiTheme="minorHAnsi" w:hAnsiTheme="minorHAnsi" w:cstheme="minorHAnsi"/>
            </w:rPr>
            <w:t>November</w:t>
          </w:r>
          <w:r w:rsidR="00524CCB">
            <w:rPr>
              <w:rFonts w:asciiTheme="minorHAnsi" w:hAnsiTheme="minorHAnsi" w:cstheme="minorHAnsi"/>
            </w:rPr>
            <w:t xml:space="preserve"> &amp; REVISED Energy Management Report for October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453010" w:rsidR="008A2749" w:rsidRPr="008A2749" w:rsidRDefault="007D35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A34909">
            <w:rPr>
              <w:rFonts w:asciiTheme="minorHAnsi" w:hAnsiTheme="minorHAnsi" w:cstheme="minorHAnsi"/>
            </w:rPr>
            <w:t xml:space="preserve">SEPTEMBER </w:t>
          </w:r>
          <w:r>
            <w:rPr>
              <w:rFonts w:asciiTheme="minorHAnsi" w:hAnsiTheme="minorHAnsi" w:cstheme="minorHAnsi"/>
            </w:rPr>
            <w:t>of the school year</w:t>
          </w:r>
          <w:r w:rsidR="00524CCB">
            <w:rPr>
              <w:rFonts w:asciiTheme="minorHAnsi" w:hAnsiTheme="minorHAnsi" w:cstheme="minorHAnsi"/>
            </w:rPr>
            <w:t xml:space="preserve"> &amp; REVISED AUGUST report 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1BED7F" w:rsidR="00D072A8" w:rsidRPr="00DE0B82" w:rsidRDefault="00EA066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Boone County Schools will develop the annual budget to reflect strategic priorities: perform a cost analysis of all major annual expenses and explore alternatives for consideration. (Goal 4C-2).     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AD0204D" w14:textId="14DFEA1F" w:rsidR="007D3543" w:rsidRPr="00A34909" w:rsidRDefault="00524CCB" w:rsidP="008E4DDF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872842084"/>
              <w:placeholder>
                <w:docPart w:val="84261E196261482C9836D2C3F5E232BF"/>
              </w:placeholder>
            </w:sdtPr>
            <w:sdtEndPr/>
            <w:sdtContent>
              <w:r w:rsidR="007D3543" w:rsidRPr="00A34909">
                <w:rPr>
                  <w:rFonts w:asciiTheme="minorHAnsi" w:hAnsiTheme="minorHAnsi" w:cstheme="minorHAnsi"/>
                </w:rPr>
                <w:t xml:space="preserve">Highlights of the </w:t>
              </w:r>
              <w:r>
                <w:rPr>
                  <w:rFonts w:asciiTheme="minorHAnsi" w:hAnsiTheme="minorHAnsi" w:cstheme="minorHAnsi"/>
                </w:rPr>
                <w:t xml:space="preserve">November </w:t>
              </w:r>
              <w:r w:rsidR="007D3543" w:rsidRPr="00A34909">
                <w:rPr>
                  <w:rFonts w:asciiTheme="minorHAnsi" w:hAnsiTheme="minorHAnsi" w:cstheme="minorHAnsi"/>
                </w:rPr>
                <w:t xml:space="preserve">report include: </w:t>
              </w:r>
            </w:sdtContent>
          </w:sdt>
          <w:r w:rsidR="007D3543" w:rsidRPr="00A34909">
            <w:rPr>
              <w:rFonts w:asciiTheme="minorHAnsi" w:hAnsiTheme="minorHAnsi" w:cstheme="minorHAnsi"/>
            </w:rPr>
            <w:t xml:space="preserve">  </w:t>
          </w:r>
        </w:p>
        <w:p w14:paraId="7F972BB7" w14:textId="575E3DCF" w:rsidR="008E71BE" w:rsidRPr="00A34909" w:rsidRDefault="007D3543" w:rsidP="008E4DDF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A34909">
            <w:rPr>
              <w:rFonts w:asciiTheme="minorHAnsi" w:hAnsiTheme="minorHAnsi" w:cstheme="minorHAnsi"/>
            </w:rPr>
            <w:t xml:space="preserve">Used </w:t>
          </w:r>
          <w:r w:rsidR="00A34909" w:rsidRPr="00A34909">
            <w:rPr>
              <w:rFonts w:asciiTheme="minorHAnsi" w:hAnsiTheme="minorHAnsi" w:cstheme="minorHAnsi"/>
            </w:rPr>
            <w:t>LESS</w:t>
          </w:r>
          <w:r w:rsidRPr="00A34909">
            <w:rPr>
              <w:rFonts w:asciiTheme="minorHAnsi" w:hAnsiTheme="minorHAnsi" w:cstheme="minorHAnsi"/>
            </w:rPr>
            <w:t xml:space="preserve"> energy in electric and gas usage </w:t>
          </w:r>
          <w:r w:rsidR="00026F58" w:rsidRPr="00A34909">
            <w:rPr>
              <w:rFonts w:asciiTheme="minorHAnsi" w:hAnsiTheme="minorHAnsi" w:cstheme="minorHAnsi"/>
            </w:rPr>
            <w:t xml:space="preserve">when compared to </w:t>
          </w:r>
          <w:r w:rsidRPr="00A34909">
            <w:rPr>
              <w:rFonts w:asciiTheme="minorHAnsi" w:hAnsiTheme="minorHAnsi" w:cstheme="minorHAnsi"/>
            </w:rPr>
            <w:t xml:space="preserve">same </w:t>
          </w:r>
          <w:r w:rsidR="00562FD3" w:rsidRPr="00A34909">
            <w:rPr>
              <w:rFonts w:asciiTheme="minorHAnsi" w:hAnsiTheme="minorHAnsi" w:cstheme="minorHAnsi"/>
            </w:rPr>
            <w:t xml:space="preserve">time </w:t>
          </w:r>
          <w:r w:rsidRPr="00A34909">
            <w:rPr>
              <w:rFonts w:asciiTheme="minorHAnsi" w:hAnsiTheme="minorHAnsi" w:cstheme="minorHAnsi"/>
            </w:rPr>
            <w:t xml:space="preserve">period </w:t>
          </w:r>
          <w:r w:rsidR="005F28E5" w:rsidRPr="00A34909">
            <w:rPr>
              <w:rFonts w:asciiTheme="minorHAnsi" w:hAnsiTheme="minorHAnsi" w:cstheme="minorHAnsi"/>
            </w:rPr>
            <w:t xml:space="preserve">of </w:t>
          </w:r>
          <w:r w:rsidRPr="00A34909">
            <w:rPr>
              <w:rFonts w:asciiTheme="minorHAnsi" w:hAnsiTheme="minorHAnsi" w:cstheme="minorHAnsi"/>
            </w:rPr>
            <w:t xml:space="preserve">last </w:t>
          </w:r>
          <w:r w:rsidR="005F28E5" w:rsidRPr="00A34909">
            <w:rPr>
              <w:rFonts w:asciiTheme="minorHAnsi" w:hAnsiTheme="minorHAnsi" w:cstheme="minorHAnsi"/>
            </w:rPr>
            <w:t xml:space="preserve">school </w:t>
          </w:r>
          <w:r w:rsidRPr="00A34909">
            <w:rPr>
              <w:rFonts w:asciiTheme="minorHAnsi" w:hAnsiTheme="minorHAnsi" w:cstheme="minorHAnsi"/>
            </w:rPr>
            <w:t>year</w:t>
          </w:r>
        </w:p>
        <w:p w14:paraId="0C4597BE" w14:textId="059A2E2E" w:rsidR="006A517F" w:rsidRPr="00A34909" w:rsidRDefault="006A517F" w:rsidP="008E4DDF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A34909">
            <w:rPr>
              <w:rFonts w:asciiTheme="minorHAnsi" w:hAnsiTheme="minorHAnsi" w:cstheme="minorHAnsi"/>
            </w:rPr>
            <w:t xml:space="preserve">Electric </w:t>
          </w:r>
          <w:r w:rsidR="00562FD3" w:rsidRPr="00A34909">
            <w:rPr>
              <w:rFonts w:asciiTheme="minorHAnsi" w:hAnsiTheme="minorHAnsi" w:cstheme="minorHAnsi"/>
            </w:rPr>
            <w:t xml:space="preserve">utility </w:t>
          </w:r>
          <w:r w:rsidRPr="00A34909">
            <w:rPr>
              <w:rFonts w:asciiTheme="minorHAnsi" w:hAnsiTheme="minorHAnsi" w:cstheme="minorHAnsi"/>
            </w:rPr>
            <w:t xml:space="preserve">costs were </w:t>
          </w:r>
          <w:r w:rsidR="00A34909" w:rsidRPr="00A34909">
            <w:rPr>
              <w:rFonts w:asciiTheme="minorHAnsi" w:hAnsiTheme="minorHAnsi" w:cstheme="minorHAnsi"/>
            </w:rPr>
            <w:t>LOWER</w:t>
          </w:r>
          <w:r w:rsidRPr="00A34909">
            <w:rPr>
              <w:rFonts w:asciiTheme="minorHAnsi" w:hAnsiTheme="minorHAnsi" w:cstheme="minorHAnsi"/>
            </w:rPr>
            <w:t xml:space="preserve"> when compared to </w:t>
          </w:r>
          <w:r w:rsidR="00562FD3" w:rsidRPr="00A34909">
            <w:rPr>
              <w:rFonts w:asciiTheme="minorHAnsi" w:hAnsiTheme="minorHAnsi" w:cstheme="minorHAnsi"/>
            </w:rPr>
            <w:t xml:space="preserve">same time period of </w:t>
          </w:r>
          <w:r w:rsidRPr="00A34909">
            <w:rPr>
              <w:rFonts w:asciiTheme="minorHAnsi" w:hAnsiTheme="minorHAnsi" w:cstheme="minorHAnsi"/>
            </w:rPr>
            <w:t>last year</w:t>
          </w:r>
        </w:p>
        <w:p w14:paraId="79965E23" w14:textId="59A62EF3" w:rsidR="00D072A8" w:rsidRPr="00A34909" w:rsidRDefault="00A34909" w:rsidP="00056D55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A34909">
            <w:rPr>
              <w:rFonts w:asciiTheme="minorHAnsi" w:hAnsiTheme="minorHAnsi" w:cstheme="minorHAnsi"/>
            </w:rPr>
            <w:t xml:space="preserve">Five schools were awarded 2023 EPA ENERGY STAR Re-certification!  Congratulations to Burlington, Kelly and Longbranch Elementary schools, BallyShannon Middle and Ignite Institute!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8A9158" w:rsidR="00D072A8" w:rsidRPr="00D072A8" w:rsidRDefault="007D35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325788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6F58"/>
    <w:rsid w:val="00027EC8"/>
    <w:rsid w:val="000307BE"/>
    <w:rsid w:val="00031E53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0C04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1616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17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CCB"/>
    <w:rsid w:val="00537EA5"/>
    <w:rsid w:val="005407B0"/>
    <w:rsid w:val="0055059D"/>
    <w:rsid w:val="0055247C"/>
    <w:rsid w:val="005536D8"/>
    <w:rsid w:val="00556B47"/>
    <w:rsid w:val="0056217E"/>
    <w:rsid w:val="0056282A"/>
    <w:rsid w:val="00562FD3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28E5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7F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367"/>
    <w:rsid w:val="007D3543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599"/>
    <w:rsid w:val="008E4DDF"/>
    <w:rsid w:val="008E561D"/>
    <w:rsid w:val="008E71B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3D3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4909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066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61E196261482C9836D2C3F5E2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3989-79BA-4010-965D-50BE3FBB3824}"/>
      </w:docPartPr>
      <w:docPartBody>
        <w:p w:rsidR="00DB7D79" w:rsidRDefault="00F676F6" w:rsidP="00F676F6">
          <w:pPr>
            <w:pStyle w:val="84261E196261482C9836D2C3F5E232B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B7D79"/>
    <w:rsid w:val="00DE23C8"/>
    <w:rsid w:val="00E13973"/>
    <w:rsid w:val="00E25CE3"/>
    <w:rsid w:val="00E94AC1"/>
    <w:rsid w:val="00F676F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F6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261E196261482C9836D2C3F5E232BF">
    <w:name w:val="84261E196261482C9836D2C3F5E232BF"/>
    <w:rsid w:val="00F676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3-10-30T18:27:00Z</dcterms:created>
  <dcterms:modified xsi:type="dcterms:W3CDTF">2023-10-31T12:03:00Z</dcterms:modified>
</cp:coreProperties>
</file>